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hl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815 Prairie Hill Lane, Plainfield, IL, USA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ndsahly5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8835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